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392447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15A74452" w:rsidR="00B127C3" w:rsidRPr="0096224F" w:rsidRDefault="00B127C3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mputational Memory</w:t>
      </w:r>
      <w:r w:rsidRPr="0096224F">
        <w:rPr>
          <w:rFonts w:ascii="Calibri" w:hAnsi="Calibri" w:cs="Calibri"/>
          <w:b/>
          <w:bCs/>
          <w:color w:val="auto"/>
        </w:rPr>
        <w:t xml:space="preserve">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ab/>
        <w:t xml:space="preserve">   Apr</w:t>
      </w:r>
      <w:r w:rsidRPr="0096224F">
        <w:rPr>
          <w:rFonts w:ascii="Calibri" w:hAnsi="Calibri" w:cs="Calibri"/>
          <w:b/>
          <w:bCs/>
          <w:color w:val="auto"/>
        </w:rPr>
        <w:t>. 20</w:t>
      </w:r>
      <w:r>
        <w:rPr>
          <w:rFonts w:ascii="Calibri" w:hAnsi="Calibri" w:cs="Calibri"/>
          <w:b/>
          <w:bCs/>
          <w:color w:val="auto"/>
        </w:rPr>
        <w:t>22</w:t>
      </w:r>
      <w:r w:rsidRPr="0096224F">
        <w:rPr>
          <w:rFonts w:ascii="Calibri" w:hAnsi="Calibri" w:cs="Calibri"/>
          <w:b/>
          <w:bCs/>
          <w:color w:val="auto"/>
        </w:rPr>
        <w:t xml:space="preserve"> – Present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15D7894F" w14:textId="376A4918" w:rsidR="00F46E3B" w:rsidRPr="00B127C3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>
        <w:rPr>
          <w:rFonts w:ascii="Calibri" w:hAnsi="Calibri" w:cs="Calibri"/>
          <w:bCs/>
          <w:i/>
          <w:color w:val="auto"/>
        </w:rPr>
        <w:t>Postdoctoral Research Associate</w:t>
      </w:r>
      <w:r w:rsidRPr="0096224F">
        <w:rPr>
          <w:rFonts w:ascii="Calibri" w:hAnsi="Calibri" w:cs="Calibri"/>
          <w:bCs/>
          <w:i/>
          <w:color w:val="auto"/>
        </w:rPr>
        <w:t xml:space="preserve"> at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 University</w:t>
      </w:r>
      <w:r w:rsidR="00F30582">
        <w:rPr>
          <w:rFonts w:ascii="Calibri" w:hAnsi="Calibri" w:cs="Calibri"/>
          <w:bCs/>
          <w:i/>
          <w:color w:val="auto"/>
        </w:rPr>
        <w:t xml:space="preserve"> </w:t>
      </w:r>
      <w:r w:rsidR="00B43B5F">
        <w:rPr>
          <w:rFonts w:ascii="Calibri" w:hAnsi="Calibri" w:cs="Calibri"/>
          <w:bCs/>
          <w:i/>
          <w:color w:val="auto"/>
        </w:rPr>
        <w:t xml:space="preserve">(Princeton </w:t>
      </w:r>
      <w:r w:rsidR="00F30582">
        <w:rPr>
          <w:rFonts w:ascii="Calibri" w:hAnsi="Calibri" w:cs="Calibri"/>
          <w:bCs/>
          <w:i/>
          <w:color w:val="auto"/>
        </w:rPr>
        <w:t>Neuroscience Institute</w:t>
      </w:r>
      <w:r w:rsidR="00B43B5F">
        <w:rPr>
          <w:rFonts w:ascii="Calibri" w:hAnsi="Calibri" w:cs="Calibri"/>
          <w:bCs/>
          <w:i/>
          <w:color w:val="auto"/>
        </w:rPr>
        <w:t>)</w:t>
      </w: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, </w:t>
      </w:r>
      <w:r>
        <w:rPr>
          <w:rFonts w:ascii="Calibri" w:hAnsi="Calibri" w:cs="Calibri"/>
          <w:bCs/>
          <w:i/>
          <w:color w:val="auto"/>
        </w:rPr>
        <w:t>NJ</w:t>
      </w:r>
    </w:p>
    <w:p w14:paraId="3DCFC8D3" w14:textId="77777777" w:rsidR="00B127C3" w:rsidRDefault="00B127C3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3F8CFF87" w14:textId="030A50F0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Oct. 2017 – </w:t>
      </w:r>
      <w:r w:rsidR="00B127C3">
        <w:rPr>
          <w:rFonts w:ascii="Calibri" w:hAnsi="Calibri" w:cs="Calibri"/>
          <w:b/>
          <w:bCs/>
          <w:color w:val="auto"/>
        </w:rPr>
        <w:t>Apr. 2022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1772E158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352681">
        <w:rPr>
          <w:rFonts w:ascii="Calibri" w:hAnsi="Calibri" w:cs="Calibri"/>
          <w:bCs/>
          <w:i/>
          <w:color w:val="auto"/>
        </w:rPr>
        <w:t>student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0CB3FF32" w14:textId="256D8AD4" w:rsidR="009D35DC" w:rsidRDefault="009D35DC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h.D. in Cognitive Psychology</w:t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="00D97F57">
        <w:rPr>
          <w:rFonts w:ascii="Calibri" w:hAnsi="Calibri" w:cs="Calibri"/>
          <w:i/>
          <w:iCs/>
          <w:color w:val="auto"/>
        </w:rPr>
        <w:tab/>
        <w:t xml:space="preserve">           </w:t>
      </w:r>
      <w:r>
        <w:rPr>
          <w:rFonts w:ascii="Calibri" w:hAnsi="Calibri" w:cs="Calibri"/>
          <w:i/>
          <w:iCs/>
          <w:color w:val="auto"/>
        </w:rPr>
        <w:t>Feb</w:t>
      </w:r>
      <w:r w:rsidRPr="00B714A2">
        <w:rPr>
          <w:rFonts w:ascii="Calibri" w:hAnsi="Calibri" w:cs="Calibri"/>
          <w:i/>
          <w:iCs/>
          <w:color w:val="auto"/>
        </w:rPr>
        <w:t xml:space="preserve"> 20</w:t>
      </w:r>
      <w:r>
        <w:rPr>
          <w:rFonts w:ascii="Calibri" w:hAnsi="Calibri" w:cs="Calibri"/>
          <w:i/>
          <w:iCs/>
          <w:color w:val="auto"/>
        </w:rPr>
        <w:t>22</w:t>
      </w:r>
      <w:r w:rsidR="00D97F57">
        <w:rPr>
          <w:rFonts w:ascii="Calibri" w:hAnsi="Calibri" w:cs="Calibri"/>
          <w:i/>
          <w:iCs/>
          <w:color w:val="auto"/>
        </w:rPr>
        <w:t xml:space="preserve"> (commencement May 2022)</w:t>
      </w:r>
      <w:r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461AC994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</w:t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E55BA">
        <w:rPr>
          <w:rFonts w:ascii="Calibri" w:hAnsi="Calibri" w:cs="Calibri"/>
          <w:i/>
          <w:iCs/>
          <w:color w:val="auto"/>
        </w:rPr>
        <w:t xml:space="preserve">  Dec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20</w:t>
      </w:r>
      <w:r w:rsidR="002248E5">
        <w:rPr>
          <w:rFonts w:ascii="Calibri" w:hAnsi="Calibri" w:cs="Calibri"/>
          <w:i/>
          <w:iCs/>
          <w:color w:val="auto"/>
        </w:rPr>
        <w:t>19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488DAA3C" w14:textId="622BAE88" w:rsidR="00BD7FD4" w:rsidRPr="00BD7FD4" w:rsidRDefault="00BD7FD4" w:rsidP="00BD7FD4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>Maxcey, A. M. (</w:t>
      </w:r>
      <w:r>
        <w:rPr>
          <w:rFonts w:ascii="Calibri" w:hAnsi="Calibri"/>
          <w:color w:val="000000" w:themeColor="text1"/>
          <w:sz w:val="22"/>
          <w:szCs w:val="22"/>
        </w:rPr>
        <w:t>accepted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>
        <w:rPr>
          <w:rFonts w:ascii="Calibri" w:hAnsi="Calibri"/>
          <w:color w:val="000000" w:themeColor="text1"/>
          <w:sz w:val="22"/>
          <w:szCs w:val="22"/>
        </w:rPr>
        <w:t xml:space="preserve">Directed forgetting of pictures of everyday objects. </w:t>
      </w:r>
      <w:r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>
        <w:rPr>
          <w:rFonts w:ascii="Calibri" w:hAnsi="Calibri"/>
          <w:color w:val="000000" w:themeColor="text1"/>
          <w:sz w:val="22"/>
          <w:szCs w:val="22"/>
        </w:rPr>
        <w:t xml:space="preserve">. </w:t>
      </w:r>
    </w:p>
    <w:p w14:paraId="4F3DADEA" w14:textId="0BA809D3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1" w:history="1">
        <w:r w:rsidR="007A3AF4" w:rsidRPr="007A3AF4">
          <w:rPr>
            <w:rStyle w:val="Hyperlink"/>
            <w:rFonts w:ascii="Calibri" w:hAnsi="Calibri" w:cs="Calibri"/>
            <w:sz w:val="22"/>
            <w:szCs w:val="22"/>
          </w:rPr>
          <w:t>doi.org/10.3389/frym.2021.575131</w:t>
        </w:r>
      </w:hyperlink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2" w:history="1">
        <w:r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hyperlink r:id="rId13" w:history="1">
        <w:r w:rsidRPr="00D90E2F">
          <w:rPr>
            <w:rStyle w:val="Hyperlink"/>
            <w:rFonts w:ascii="Calibri" w:hAnsi="Calibri" w:cs="Calibri"/>
            <w:sz w:val="22"/>
            <w:szCs w:val="22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1788DB51" w14:textId="28BF60E4" w:rsidR="00DA0BF6" w:rsidRPr="00DA0BF6" w:rsidRDefault="00DA0BF6" w:rsidP="00257CB1">
      <w:pPr>
        <w:pStyle w:val="Default"/>
        <w:numPr>
          <w:ilvl w:val="0"/>
          <w:numId w:val="42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Wallace, G., </w:t>
      </w:r>
      <w:r w:rsidR="00333274">
        <w:rPr>
          <w:rFonts w:ascii="Calibri" w:hAnsi="Calibri" w:cs="Calibri"/>
          <w:color w:val="auto"/>
          <w:sz w:val="22"/>
          <w:szCs w:val="22"/>
        </w:rPr>
        <w:t>Polcyn, S., Brooks, P. P., Mennen, A., Zhao, K.,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auto"/>
          <w:sz w:val="22"/>
          <w:szCs w:val="22"/>
        </w:rPr>
        <w:t xml:space="preserve">Scotti, P. S., </w:t>
      </w:r>
      <w:r>
        <w:rPr>
          <w:rFonts w:ascii="Calibri" w:hAnsi="Calibri" w:cs="Calibri"/>
          <w:color w:val="auto"/>
          <w:sz w:val="22"/>
          <w:szCs w:val="22"/>
        </w:rPr>
        <w:t xml:space="preserve">Michelmann, S., Li, K., Turk-Browne, N. B., Cohen, J. D., Norman, K. A. (2022). RT-Cloud: A Cloud-based Software Framework to Simplify and Standardize Real-Time fMRI.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OSF Preprints. </w:t>
      </w:r>
      <w:hyperlink r:id="rId18" w:history="1">
        <w:r w:rsidRPr="00DA0BF6">
          <w:rPr>
            <w:rStyle w:val="Hyperlink"/>
            <w:rFonts w:ascii="Calibri" w:hAnsi="Calibri" w:cs="Calibri"/>
            <w:sz w:val="22"/>
            <w:szCs w:val="22"/>
          </w:rPr>
          <w:t>10.31219/osf.io/sbrg7</w:t>
        </w:r>
      </w:hyperlink>
    </w:p>
    <w:p w14:paraId="4EA86439" w14:textId="7C88649D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0A0E9F"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19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20" w:history="1">
        <w:r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1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yxqju</w:t>
        </w:r>
      </w:hyperlink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D6C9288" w14:textId="7C12711E" w:rsidR="003B0BCC" w:rsidRDefault="003B0BCC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Golomb, J. D. (in prep.). </w:t>
      </w:r>
      <w:r>
        <w:rPr>
          <w:rFonts w:ascii="Calibri" w:hAnsi="Calibri" w:cs="Calibri"/>
          <w:sz w:val="22"/>
          <w:szCs w:val="22"/>
        </w:rPr>
        <w:t>F</w:t>
      </w:r>
      <w:r w:rsidRPr="00DF5427">
        <w:rPr>
          <w:rFonts w:ascii="Calibri" w:hAnsi="Calibri" w:cs="Calibri"/>
          <w:sz w:val="22"/>
          <w:szCs w:val="22"/>
        </w:rPr>
        <w:t xml:space="preserve">MRI Playground: </w:t>
      </w:r>
      <w:r>
        <w:rPr>
          <w:rFonts w:ascii="Calibri" w:hAnsi="Calibri" w:cs="Calibri"/>
          <w:sz w:val="22"/>
          <w:szCs w:val="22"/>
        </w:rPr>
        <w:t>s</w:t>
      </w:r>
      <w:r w:rsidRPr="00DF5427">
        <w:rPr>
          <w:rFonts w:ascii="Calibri" w:hAnsi="Calibri" w:cs="Calibri"/>
          <w:sz w:val="22"/>
          <w:szCs w:val="22"/>
        </w:rPr>
        <w:t xml:space="preserve">imple </w:t>
      </w:r>
      <w:r>
        <w:rPr>
          <w:rFonts w:ascii="Calibri" w:hAnsi="Calibri" w:cs="Calibri"/>
          <w:sz w:val="22"/>
          <w:szCs w:val="22"/>
        </w:rPr>
        <w:t>summaries</w:t>
      </w:r>
      <w:r w:rsidRPr="00DF5427">
        <w:rPr>
          <w:rFonts w:ascii="Calibri" w:hAnsi="Calibri" w:cs="Calibri"/>
          <w:sz w:val="22"/>
          <w:szCs w:val="22"/>
        </w:rPr>
        <w:t xml:space="preserve"> &amp; simulations </w:t>
      </w:r>
      <w:r>
        <w:rPr>
          <w:rFonts w:ascii="Calibri" w:hAnsi="Calibri" w:cs="Calibri"/>
          <w:sz w:val="22"/>
          <w:szCs w:val="22"/>
        </w:rPr>
        <w:t>of</w:t>
      </w:r>
      <w:r w:rsidRPr="00DF5427">
        <w:rPr>
          <w:rFonts w:ascii="Calibri" w:hAnsi="Calibri" w:cs="Calibri"/>
          <w:sz w:val="22"/>
          <w:szCs w:val="22"/>
        </w:rPr>
        <w:t xml:space="preserve"> neuroimaging methods</w:t>
      </w:r>
      <w:r>
        <w:rPr>
          <w:rFonts w:ascii="Calibri" w:hAnsi="Calibri" w:cs="Calibri"/>
          <w:sz w:val="22"/>
          <w:szCs w:val="22"/>
        </w:rPr>
        <w:t>.</w:t>
      </w:r>
    </w:p>
    <w:p w14:paraId="6A8A97A3" w14:textId="1EA42C11" w:rsidR="00B127C3" w:rsidRPr="00B127C3" w:rsidRDefault="00B127C3" w:rsidP="00B127C3">
      <w:pPr>
        <w:pStyle w:val="ListParagraph"/>
        <w:numPr>
          <w:ilvl w:val="0"/>
          <w:numId w:val="27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>Maxcey, A. M. (</w:t>
      </w:r>
      <w:r>
        <w:rPr>
          <w:rFonts w:ascii="Calibri" w:hAnsi="Calibri"/>
          <w:color w:val="000000" w:themeColor="text1"/>
          <w:sz w:val="22"/>
          <w:szCs w:val="22"/>
        </w:rPr>
        <w:t>in prep.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Pr="00FE26E2">
        <w:rPr>
          <w:rFonts w:ascii="Calibri" w:hAnsi="Calibri"/>
          <w:color w:val="000000" w:themeColor="text1"/>
          <w:sz w:val="22"/>
          <w:szCs w:val="22"/>
        </w:rPr>
        <w:t>Directed forgetting of pictures is not automatic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728B9E51" w14:textId="498D5116" w:rsidR="00600CB6" w:rsidRPr="00A80CCB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 xml:space="preserve">). The dominance of spatial information in location judgments: A </w:t>
      </w:r>
      <w:r w:rsidRPr="00A80CCB">
        <w:rPr>
          <w:rFonts w:ascii="Calibri" w:hAnsi="Calibri" w:cs="Calibri"/>
          <w:sz w:val="22"/>
          <w:szCs w:val="22"/>
        </w:rPr>
        <w:t>persistent congruency bias even amidst conflicting statistical regularities.</w:t>
      </w:r>
    </w:p>
    <w:p w14:paraId="6F5257ED" w14:textId="0B106E6F" w:rsidR="00724C21" w:rsidRDefault="008F50CF" w:rsidP="003B0BCC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</w:rPr>
      </w:pPr>
      <w:r w:rsidRPr="00A80CCB">
        <w:rPr>
          <w:rFonts w:ascii="Calibri" w:hAnsi="Calibri" w:cs="Calibri"/>
          <w:sz w:val="22"/>
          <w:szCs w:val="22"/>
        </w:rPr>
        <w:t>Jon</w:t>
      </w:r>
      <w:r w:rsidRPr="008F50CF">
        <w:rPr>
          <w:rFonts w:ascii="Calibri" w:hAnsi="Calibri" w:cs="Calibri"/>
          <w:sz w:val="22"/>
          <w:szCs w:val="22"/>
        </w:rPr>
        <w:t>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>, &amp; Golomb, J. D. (in prep.). Feature-binding errors during saccadic remapping may affect perception of real-world objects.</w:t>
      </w:r>
    </w:p>
    <w:p w14:paraId="7D6C6D6F" w14:textId="77777777" w:rsidR="003B0BCC" w:rsidRDefault="003B0BCC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0BA2BE55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 xml:space="preserve">talks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C386090" w14:textId="630F82D8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</w:t>
      </w:r>
      <w:r w:rsidRPr="006014C3">
        <w:rPr>
          <w:rFonts w:ascii="Calibri" w:hAnsi="Calibri" w:cs="Calibri"/>
          <w:sz w:val="17"/>
          <w:szCs w:val="17"/>
        </w:rPr>
        <w:lastRenderedPageBreak/>
        <w:t xml:space="preserve">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4E17A93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727017C5" w14:textId="77777777" w:rsidR="000B6AF5" w:rsidRPr="002C14E5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  <w:r>
        <w:rPr>
          <w:rFonts w:ascii="Calibri" w:hAnsi="Calibri" w:cs="Calibri"/>
          <w:color w:val="auto"/>
        </w:rPr>
        <w:t xml:space="preserve"> and encoding/decoding models</w:t>
      </w:r>
    </w:p>
    <w:p w14:paraId="7CC37BC4" w14:textId="7090D8EA" w:rsidR="000B6AF5" w:rsidRPr="000B6AF5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Pr="002C14E5">
        <w:rPr>
          <w:rFonts w:ascii="Calibri" w:hAnsi="Calibri" w:cs="Calibri"/>
          <w:color w:val="auto"/>
        </w:rPr>
        <w:t xml:space="preserve">ierarchical Bayesian </w:t>
      </w:r>
      <w:r>
        <w:rPr>
          <w:rFonts w:ascii="Calibri" w:hAnsi="Calibri" w:cs="Calibri"/>
          <w:color w:val="auto"/>
        </w:rPr>
        <w:t>m</w:t>
      </w:r>
      <w:r w:rsidRPr="002C14E5">
        <w:rPr>
          <w:rFonts w:ascii="Calibri" w:hAnsi="Calibri" w:cs="Calibri"/>
          <w:color w:val="auto"/>
        </w:rPr>
        <w:t>odeling (PyMC3, JAGS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73F86F8B" w:rsidR="00144C0D" w:rsidRPr="00D24EF1" w:rsidRDefault="000E44B9" w:rsidP="00144C0D">
      <w:pPr>
        <w:pStyle w:val="Default"/>
        <w:spacing w:after="3" w:line="252" w:lineRule="auto"/>
        <w:rPr>
          <w:rFonts w:ascii="Calibri" w:hAnsi="Calibri" w:cs="Calibri"/>
        </w:rPr>
      </w:pPr>
      <w:r w:rsidRPr="00D24EF1">
        <w:rPr>
          <w:rFonts w:ascii="Calibri" w:hAnsi="Calibri" w:cs="Calibri"/>
        </w:rPr>
        <w:t xml:space="preserve">Nature Neuroscience; </w:t>
      </w:r>
      <w:r w:rsidR="002C707E" w:rsidRPr="00D24EF1">
        <w:rPr>
          <w:rFonts w:ascii="Calibri" w:hAnsi="Calibri" w:cs="Calibri"/>
        </w:rPr>
        <w:t xml:space="preserve">Psychonomic Bulletin &amp; Review; Journal of Experimental Psychology: General; </w:t>
      </w:r>
      <w:r w:rsidRPr="00D24EF1">
        <w:rPr>
          <w:rFonts w:ascii="Calibri" w:hAnsi="Calibri" w:cs="Calibri"/>
        </w:rPr>
        <w:t>Journal of Experimental Psychology: Learning, Memory, and Cognition; Attention, Perception, &amp; Psychophysics</w:t>
      </w:r>
      <w:r w:rsidR="000816A2" w:rsidRPr="00D24EF1">
        <w:rPr>
          <w:rFonts w:ascii="Calibri" w:hAnsi="Calibri" w:cs="Calibri"/>
        </w:rPr>
        <w:t xml:space="preserve">; Memory; Journal of </w:t>
      </w:r>
      <w:proofErr w:type="gramStart"/>
      <w:r w:rsidR="000816A2" w:rsidRPr="00D24EF1">
        <w:rPr>
          <w:rFonts w:ascii="Calibri" w:hAnsi="Calibri" w:cs="Calibri"/>
        </w:rPr>
        <w:t>Open Source</w:t>
      </w:r>
      <w:proofErr w:type="gramEnd"/>
      <w:r w:rsidR="000816A2" w:rsidRPr="00D24EF1">
        <w:rPr>
          <w:rFonts w:ascii="Calibri" w:hAnsi="Calibri" w:cs="Calibri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1AC41B2A" w:rsidR="00144C0D" w:rsidRPr="00494F80" w:rsidRDefault="00392447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2" w:history="1">
        <w:r w:rsidR="00144C0D" w:rsidRPr="00422FAB">
          <w:rPr>
            <w:rStyle w:val="Hyperlink"/>
            <w:rFonts w:ascii="Calibri" w:hAnsi="Calibri" w:cs="Calibri"/>
          </w:rPr>
          <w:t>OnNeuro</w:t>
        </w:r>
      </w:hyperlink>
      <w:r w:rsidR="00144C0D" w:rsidRPr="00144C0D">
        <w:rPr>
          <w:rFonts w:ascii="Calibri" w:hAnsi="Calibri" w:cs="Calibri"/>
        </w:rPr>
        <w:t xml:space="preserve"> (www.OnNeuro.com)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>2017 – Present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59636EAB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Pr="00494F80">
        <w:rPr>
          <w:rFonts w:ascii="Calibri" w:hAnsi="Calibri" w:cs="Calibri"/>
          <w:sz w:val="22"/>
          <w:szCs w:val="22"/>
        </w:rPr>
        <w:t>Summer 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5258C5EB" w14:textId="380BDAD8" w:rsidR="00144C0D" w:rsidRPr="00494F80" w:rsidRDefault="008127FA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 xml:space="preserve">Center for Cognitive and Behavioral Brain Imaging </w:t>
      </w:r>
      <w:r w:rsidR="00144C0D" w:rsidRPr="00144C0D">
        <w:rPr>
          <w:rFonts w:ascii="Calibri" w:hAnsi="Calibri" w:cs="Calibri"/>
        </w:rPr>
        <w:t xml:space="preserve">Research Day, </w:t>
      </w:r>
      <w:r w:rsidR="00927E88">
        <w:rPr>
          <w:rFonts w:ascii="Calibri" w:hAnsi="Calibri" w:cs="Calibri"/>
        </w:rPr>
        <w:t xml:space="preserve">Student </w:t>
      </w:r>
      <w:r w:rsidR="00144C0D" w:rsidRPr="00144C0D">
        <w:rPr>
          <w:rFonts w:ascii="Calibri" w:hAnsi="Calibri" w:cs="Calibri"/>
        </w:rPr>
        <w:t>Organizer</w:t>
      </w:r>
      <w:r w:rsidR="00144C0D"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927E88">
        <w:rPr>
          <w:rFonts w:ascii="Calibri" w:hAnsi="Calibri" w:cs="Calibri"/>
        </w:rPr>
        <w:t xml:space="preserve">              </w:t>
      </w:r>
      <w:r w:rsidR="00144C0D" w:rsidRPr="00494F80">
        <w:rPr>
          <w:rFonts w:ascii="Calibri" w:hAnsi="Calibri" w:cs="Calibri"/>
          <w:sz w:val="22"/>
          <w:szCs w:val="22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6D0A6688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3" w:history="1">
        <w:r w:rsidRPr="00674055">
          <w:rPr>
            <w:rStyle w:val="Hyperlink"/>
            <w:rFonts w:ascii="Calibri" w:hAnsi="Calibri" w:cs="Calibri"/>
            <w:sz w:val="22"/>
            <w:szCs w:val="22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lastRenderedPageBreak/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7E2B4D94" w14:textId="15F5E322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 w:rsidRPr="00494F80">
        <w:rPr>
          <w:rFonts w:ascii="Calibri" w:hAnsi="Calibri" w:cs="Calibri"/>
          <w:sz w:val="22"/>
          <w:szCs w:val="22"/>
        </w:rPr>
        <w:t xml:space="preserve">    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 xml:space="preserve">Spring 2018 </w:t>
      </w:r>
    </w:p>
    <w:p w14:paraId="5E4C1DFA" w14:textId="50838336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494F80">
        <w:rPr>
          <w:rFonts w:ascii="Calibri" w:hAnsi="Calibri" w:cs="Calibri"/>
          <w:sz w:val="22"/>
          <w:szCs w:val="22"/>
        </w:rPr>
        <w:t xml:space="preserve">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16</w:t>
      </w:r>
    </w:p>
    <w:sectPr w:rsidR="00144C0D" w:rsidRPr="00494F80" w:rsidSect="00632BAB">
      <w:footerReference w:type="even" r:id="rId24"/>
      <w:footerReference w:type="default" r:id="rId25"/>
      <w:headerReference w:type="first" r:id="rId26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10B7" w14:textId="77777777" w:rsidR="00392447" w:rsidRDefault="00392447" w:rsidP="00A00A1D">
      <w:r>
        <w:separator/>
      </w:r>
    </w:p>
  </w:endnote>
  <w:endnote w:type="continuationSeparator" w:id="0">
    <w:p w14:paraId="72302F3E" w14:textId="77777777" w:rsidR="00392447" w:rsidRDefault="0039244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E9ED" w14:textId="77777777" w:rsidR="00392447" w:rsidRDefault="00392447" w:rsidP="00A00A1D">
      <w:r>
        <w:separator/>
      </w:r>
    </w:p>
  </w:footnote>
  <w:footnote w:type="continuationSeparator" w:id="0">
    <w:p w14:paraId="794EF0D3" w14:textId="77777777" w:rsidR="00392447" w:rsidRDefault="00392447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9B06682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B127C3">
      <w:rPr>
        <w:rFonts w:ascii="Calibri" w:hAnsi="Calibri" w:cs="Calibri"/>
        <w:sz w:val="22"/>
        <w:szCs w:val="22"/>
      </w:rPr>
      <w:t>Feb 28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2"/>
  </w:num>
  <w:num w:numId="4">
    <w:abstractNumId w:val="30"/>
  </w:num>
  <w:num w:numId="5">
    <w:abstractNumId w:val="40"/>
  </w:num>
  <w:num w:numId="6">
    <w:abstractNumId w:val="12"/>
  </w:num>
  <w:num w:numId="7">
    <w:abstractNumId w:val="22"/>
  </w:num>
  <w:num w:numId="8">
    <w:abstractNumId w:val="18"/>
  </w:num>
  <w:num w:numId="9">
    <w:abstractNumId w:val="37"/>
  </w:num>
  <w:num w:numId="10">
    <w:abstractNumId w:val="39"/>
  </w:num>
  <w:num w:numId="11">
    <w:abstractNumId w:val="10"/>
  </w:num>
  <w:num w:numId="12">
    <w:abstractNumId w:val="34"/>
  </w:num>
  <w:num w:numId="13">
    <w:abstractNumId w:val="15"/>
  </w:num>
  <w:num w:numId="14">
    <w:abstractNumId w:val="14"/>
  </w:num>
  <w:num w:numId="15">
    <w:abstractNumId w:val="13"/>
  </w:num>
  <w:num w:numId="16">
    <w:abstractNumId w:val="38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3"/>
  </w:num>
  <w:num w:numId="23">
    <w:abstractNumId w:val="24"/>
  </w:num>
  <w:num w:numId="24">
    <w:abstractNumId w:val="29"/>
  </w:num>
  <w:num w:numId="25">
    <w:abstractNumId w:val="23"/>
  </w:num>
  <w:num w:numId="26">
    <w:abstractNumId w:val="41"/>
  </w:num>
  <w:num w:numId="27">
    <w:abstractNumId w:val="36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601D"/>
    <w:rsid w:val="00016513"/>
    <w:rsid w:val="00016E4D"/>
    <w:rsid w:val="000177DD"/>
    <w:rsid w:val="00021AF9"/>
    <w:rsid w:val="000236B4"/>
    <w:rsid w:val="00023ADD"/>
    <w:rsid w:val="00023E41"/>
    <w:rsid w:val="00027A2B"/>
    <w:rsid w:val="00032101"/>
    <w:rsid w:val="000330F1"/>
    <w:rsid w:val="00033604"/>
    <w:rsid w:val="00033AF2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B6AF5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DBE"/>
    <w:rsid w:val="001144FB"/>
    <w:rsid w:val="0011461A"/>
    <w:rsid w:val="00114CDD"/>
    <w:rsid w:val="00116483"/>
    <w:rsid w:val="00116F3F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3C71"/>
    <w:rsid w:val="00133F4D"/>
    <w:rsid w:val="00136566"/>
    <w:rsid w:val="00136DC0"/>
    <w:rsid w:val="00137570"/>
    <w:rsid w:val="0014047A"/>
    <w:rsid w:val="00140AD4"/>
    <w:rsid w:val="0014444C"/>
    <w:rsid w:val="00144C0D"/>
    <w:rsid w:val="0014741A"/>
    <w:rsid w:val="001476E5"/>
    <w:rsid w:val="001519BE"/>
    <w:rsid w:val="001541A4"/>
    <w:rsid w:val="00154C81"/>
    <w:rsid w:val="00157698"/>
    <w:rsid w:val="0016001F"/>
    <w:rsid w:val="0016176A"/>
    <w:rsid w:val="001638FA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22BA"/>
    <w:rsid w:val="001A41E0"/>
    <w:rsid w:val="001A77B6"/>
    <w:rsid w:val="001B08A4"/>
    <w:rsid w:val="001B0ED9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20A60"/>
    <w:rsid w:val="002248E5"/>
    <w:rsid w:val="002342EF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47E0"/>
    <w:rsid w:val="002F695E"/>
    <w:rsid w:val="002F7630"/>
    <w:rsid w:val="0030030F"/>
    <w:rsid w:val="0030047D"/>
    <w:rsid w:val="003010E3"/>
    <w:rsid w:val="0030308B"/>
    <w:rsid w:val="00303817"/>
    <w:rsid w:val="00304F33"/>
    <w:rsid w:val="0030572A"/>
    <w:rsid w:val="00306996"/>
    <w:rsid w:val="003071EC"/>
    <w:rsid w:val="00310B97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E0E"/>
    <w:rsid w:val="00333274"/>
    <w:rsid w:val="00334904"/>
    <w:rsid w:val="00342BE8"/>
    <w:rsid w:val="0034390A"/>
    <w:rsid w:val="00347058"/>
    <w:rsid w:val="003502DE"/>
    <w:rsid w:val="00350CF9"/>
    <w:rsid w:val="00351286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279A"/>
    <w:rsid w:val="00373793"/>
    <w:rsid w:val="0037389C"/>
    <w:rsid w:val="003748A4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A2291"/>
    <w:rsid w:val="003A32EE"/>
    <w:rsid w:val="003A389B"/>
    <w:rsid w:val="003A4EE0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720D"/>
    <w:rsid w:val="003D7383"/>
    <w:rsid w:val="003E0A99"/>
    <w:rsid w:val="003E0D8E"/>
    <w:rsid w:val="003E1BB6"/>
    <w:rsid w:val="003E1D99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2FAB"/>
    <w:rsid w:val="00425883"/>
    <w:rsid w:val="00425AFD"/>
    <w:rsid w:val="00425C9D"/>
    <w:rsid w:val="0042676A"/>
    <w:rsid w:val="00427E78"/>
    <w:rsid w:val="00430151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1892"/>
    <w:rsid w:val="0044222D"/>
    <w:rsid w:val="00444DBF"/>
    <w:rsid w:val="004458AF"/>
    <w:rsid w:val="004469C5"/>
    <w:rsid w:val="00446A99"/>
    <w:rsid w:val="00446CA8"/>
    <w:rsid w:val="00446EDB"/>
    <w:rsid w:val="004476D9"/>
    <w:rsid w:val="004508B0"/>
    <w:rsid w:val="00455112"/>
    <w:rsid w:val="00456011"/>
    <w:rsid w:val="00456426"/>
    <w:rsid w:val="004566AD"/>
    <w:rsid w:val="0045781A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78FE"/>
    <w:rsid w:val="004804DE"/>
    <w:rsid w:val="0048295C"/>
    <w:rsid w:val="00483D0E"/>
    <w:rsid w:val="00484E74"/>
    <w:rsid w:val="00485140"/>
    <w:rsid w:val="00487026"/>
    <w:rsid w:val="0049013A"/>
    <w:rsid w:val="00490251"/>
    <w:rsid w:val="004909B6"/>
    <w:rsid w:val="004914F4"/>
    <w:rsid w:val="00491BA1"/>
    <w:rsid w:val="00493803"/>
    <w:rsid w:val="00494F8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092A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5962"/>
    <w:rsid w:val="005B6AE8"/>
    <w:rsid w:val="005B7EAC"/>
    <w:rsid w:val="005C1740"/>
    <w:rsid w:val="005C192C"/>
    <w:rsid w:val="005C5342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6004FB"/>
    <w:rsid w:val="006008E0"/>
    <w:rsid w:val="00600CB6"/>
    <w:rsid w:val="006014C3"/>
    <w:rsid w:val="00601703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B2"/>
    <w:rsid w:val="00620FB3"/>
    <w:rsid w:val="0062331D"/>
    <w:rsid w:val="006248DB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A029E"/>
    <w:rsid w:val="006A032D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0789"/>
    <w:rsid w:val="006F07B1"/>
    <w:rsid w:val="006F1A0D"/>
    <w:rsid w:val="007017DF"/>
    <w:rsid w:val="007021EA"/>
    <w:rsid w:val="00702B71"/>
    <w:rsid w:val="00703B4D"/>
    <w:rsid w:val="0070435F"/>
    <w:rsid w:val="00704713"/>
    <w:rsid w:val="00705C22"/>
    <w:rsid w:val="00712D0A"/>
    <w:rsid w:val="00714E65"/>
    <w:rsid w:val="00717D29"/>
    <w:rsid w:val="00720038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865"/>
    <w:rsid w:val="00761C9C"/>
    <w:rsid w:val="0076252E"/>
    <w:rsid w:val="00763477"/>
    <w:rsid w:val="00764BE3"/>
    <w:rsid w:val="00765738"/>
    <w:rsid w:val="00770826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5B12"/>
    <w:rsid w:val="00785B7C"/>
    <w:rsid w:val="007871FE"/>
    <w:rsid w:val="0078739F"/>
    <w:rsid w:val="007906E6"/>
    <w:rsid w:val="007912C7"/>
    <w:rsid w:val="00791475"/>
    <w:rsid w:val="00792722"/>
    <w:rsid w:val="007933E3"/>
    <w:rsid w:val="00794BC5"/>
    <w:rsid w:val="00796278"/>
    <w:rsid w:val="007964F7"/>
    <w:rsid w:val="007974B9"/>
    <w:rsid w:val="007A0552"/>
    <w:rsid w:val="007A3AF4"/>
    <w:rsid w:val="007A4819"/>
    <w:rsid w:val="007A56A2"/>
    <w:rsid w:val="007A5BF7"/>
    <w:rsid w:val="007A5C35"/>
    <w:rsid w:val="007A5D57"/>
    <w:rsid w:val="007A77F0"/>
    <w:rsid w:val="007A787B"/>
    <w:rsid w:val="007A7B28"/>
    <w:rsid w:val="007B3F4C"/>
    <w:rsid w:val="007B40F2"/>
    <w:rsid w:val="007B4108"/>
    <w:rsid w:val="007B721A"/>
    <w:rsid w:val="007C2888"/>
    <w:rsid w:val="007C41C9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342"/>
    <w:rsid w:val="00806C35"/>
    <w:rsid w:val="00810C37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8AE"/>
    <w:rsid w:val="00823993"/>
    <w:rsid w:val="008239AF"/>
    <w:rsid w:val="00826C9D"/>
    <w:rsid w:val="00827086"/>
    <w:rsid w:val="0083154E"/>
    <w:rsid w:val="00832D32"/>
    <w:rsid w:val="008354E5"/>
    <w:rsid w:val="008375B7"/>
    <w:rsid w:val="008410D2"/>
    <w:rsid w:val="008414C5"/>
    <w:rsid w:val="008415CE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42F5"/>
    <w:rsid w:val="008A53BA"/>
    <w:rsid w:val="008B1516"/>
    <w:rsid w:val="008B4EC4"/>
    <w:rsid w:val="008B6AA4"/>
    <w:rsid w:val="008C35DD"/>
    <w:rsid w:val="008C420F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45537"/>
    <w:rsid w:val="00950C4A"/>
    <w:rsid w:val="009523A6"/>
    <w:rsid w:val="00952509"/>
    <w:rsid w:val="00953B72"/>
    <w:rsid w:val="00955751"/>
    <w:rsid w:val="00960200"/>
    <w:rsid w:val="00962140"/>
    <w:rsid w:val="0096224F"/>
    <w:rsid w:val="00962E7F"/>
    <w:rsid w:val="0096489E"/>
    <w:rsid w:val="009715BA"/>
    <w:rsid w:val="00971E1B"/>
    <w:rsid w:val="00972BD1"/>
    <w:rsid w:val="00974D4B"/>
    <w:rsid w:val="00975658"/>
    <w:rsid w:val="00975A0D"/>
    <w:rsid w:val="00980CE9"/>
    <w:rsid w:val="00984226"/>
    <w:rsid w:val="009874B8"/>
    <w:rsid w:val="00987BF7"/>
    <w:rsid w:val="009909BC"/>
    <w:rsid w:val="00993BBD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2BB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54B8"/>
    <w:rsid w:val="00A26FF8"/>
    <w:rsid w:val="00A279D1"/>
    <w:rsid w:val="00A27CE3"/>
    <w:rsid w:val="00A30886"/>
    <w:rsid w:val="00A31986"/>
    <w:rsid w:val="00A31B94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6EE"/>
    <w:rsid w:val="00A719F2"/>
    <w:rsid w:val="00A72498"/>
    <w:rsid w:val="00A73DEA"/>
    <w:rsid w:val="00A74375"/>
    <w:rsid w:val="00A74D97"/>
    <w:rsid w:val="00A765AC"/>
    <w:rsid w:val="00A7684C"/>
    <w:rsid w:val="00A8034E"/>
    <w:rsid w:val="00A80CCB"/>
    <w:rsid w:val="00A83678"/>
    <w:rsid w:val="00A83D8B"/>
    <w:rsid w:val="00A84239"/>
    <w:rsid w:val="00A84457"/>
    <w:rsid w:val="00A84972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97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27C3"/>
    <w:rsid w:val="00B14D36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6E7D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A05F3"/>
    <w:rsid w:val="00BA439C"/>
    <w:rsid w:val="00BA4ABA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9F4"/>
    <w:rsid w:val="00C13E77"/>
    <w:rsid w:val="00C1490B"/>
    <w:rsid w:val="00C15DE2"/>
    <w:rsid w:val="00C16934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F7F"/>
    <w:rsid w:val="00C47C90"/>
    <w:rsid w:val="00C47F67"/>
    <w:rsid w:val="00C512A2"/>
    <w:rsid w:val="00C52FA6"/>
    <w:rsid w:val="00C536EE"/>
    <w:rsid w:val="00C5478D"/>
    <w:rsid w:val="00C54CD1"/>
    <w:rsid w:val="00C5782A"/>
    <w:rsid w:val="00C602ED"/>
    <w:rsid w:val="00C60310"/>
    <w:rsid w:val="00C6265B"/>
    <w:rsid w:val="00C643A7"/>
    <w:rsid w:val="00C67D46"/>
    <w:rsid w:val="00C720E8"/>
    <w:rsid w:val="00C7718A"/>
    <w:rsid w:val="00C82919"/>
    <w:rsid w:val="00C85BBF"/>
    <w:rsid w:val="00C865E3"/>
    <w:rsid w:val="00C86FFA"/>
    <w:rsid w:val="00C8707A"/>
    <w:rsid w:val="00C87EEF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4121"/>
    <w:rsid w:val="00CB71D7"/>
    <w:rsid w:val="00CB7B33"/>
    <w:rsid w:val="00CC011C"/>
    <w:rsid w:val="00CC0AF2"/>
    <w:rsid w:val="00CC0F08"/>
    <w:rsid w:val="00CC16EB"/>
    <w:rsid w:val="00CC65A6"/>
    <w:rsid w:val="00CC68B9"/>
    <w:rsid w:val="00CC6FE4"/>
    <w:rsid w:val="00CC7591"/>
    <w:rsid w:val="00CD0A08"/>
    <w:rsid w:val="00CD52FD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5554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75DA"/>
    <w:rsid w:val="00D97F57"/>
    <w:rsid w:val="00DA041E"/>
    <w:rsid w:val="00DA0BF6"/>
    <w:rsid w:val="00DA0CA5"/>
    <w:rsid w:val="00DA1642"/>
    <w:rsid w:val="00DA2A35"/>
    <w:rsid w:val="00DA60DB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71AEF"/>
    <w:rsid w:val="00E72079"/>
    <w:rsid w:val="00E72537"/>
    <w:rsid w:val="00E728D4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FCE"/>
    <w:rsid w:val="00F3255E"/>
    <w:rsid w:val="00F32734"/>
    <w:rsid w:val="00F32965"/>
    <w:rsid w:val="00F3318E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2335"/>
    <w:rsid w:val="00F70451"/>
    <w:rsid w:val="00F70F19"/>
    <w:rsid w:val="00F72965"/>
    <w:rsid w:val="00F74705"/>
    <w:rsid w:val="00F75894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0EE9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6E80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037/xge0000890" TargetMode="External"/><Relationship Id="rId18" Type="http://schemas.openxmlformats.org/officeDocument/2006/relationships/hyperlink" Target="10.31219/osf.io/sbrg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oi.org/10.31234/osf.io/yxqj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186/s41235-021-00300-6" TargetMode="External"/><Relationship Id="rId17" Type="http://schemas.openxmlformats.org/officeDocument/2006/relationships/hyperlink" Target="http://doi.org/10.1038/s41562-018-0485-2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://doi.org/10.1101/2021.05.21.4451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3389/frym.2021.57513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21105/jose.00075" TargetMode="External"/><Relationship Id="rId23" Type="http://schemas.openxmlformats.org/officeDocument/2006/relationships/hyperlink" Target="https://paulscotti.github.io/educorte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101/2021.05.22.4452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hyperlink" Target="https://www.youtube.com/channel/UCEGD13q4cWw5Lvkwo2uZKVg/video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444</cp:revision>
  <cp:lastPrinted>2020-12-06T21:14:00Z</cp:lastPrinted>
  <dcterms:created xsi:type="dcterms:W3CDTF">2021-08-20T14:19:00Z</dcterms:created>
  <dcterms:modified xsi:type="dcterms:W3CDTF">2022-02-28T15:43:00Z</dcterms:modified>
</cp:coreProperties>
</file>